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shd w:val="clear" w:color="auto" w:fill="auto"/>
            <w:vAlign w:val="center"/>
          </w:tcPr>
          <w:p w14:paraId="79BF378C" w14:textId="11A700E8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2476B9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4454E14E" w:rsidR="00C91E9B" w:rsidRPr="00571C48" w:rsidRDefault="00C91E9B" w:rsidP="00DB3FC6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bookmarkStart w:id="1" w:name="_GoBack"/>
            <w:bookmarkEnd w:id="1"/>
            <w:r w:rsidR="00DB3FC6">
              <w:rPr>
                <w:noProof/>
              </w:rPr>
              <w:t>504021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DB3FC6">
              <w:rPr>
                <w:noProof/>
                <w:sz w:val="22"/>
              </w:rPr>
              <w:t>69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DB3FC6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1" w14:textId="2CBBA938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212FCDBC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4" w14:textId="5936499A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2587B81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7" w14:textId="63BC3140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4917DABE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A" w14:textId="15C46055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40A929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2D" w14:textId="6BA2E941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79B77ED8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0F7EE6E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015C3D77" w:rsidR="00C91E9B" w:rsidRPr="00571C48" w:rsidRDefault="00C91E9B" w:rsidP="00DB3FC6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36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1264F4C3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1B43FD11" w:rsidR="00C91E9B" w:rsidRPr="00571C48" w:rsidRDefault="00C91E9B" w:rsidP="00DB3FC6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DB3FC6">
              <w:rPr>
                <w:noProof/>
              </w:rPr>
              <w:t>Cartão Prov Decathlon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3D" w14:textId="3855DE81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7C2C4F85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2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result w:val="2"/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2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9" w14:textId="6951409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29A1FFC9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3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result w:val="12"/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4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4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  <w:bookmarkEnd w:id="4"/>
          </w:p>
        </w:tc>
      </w:tr>
      <w:tr w:rsidR="00571C48" w:rsidRPr="00571C48" w14:paraId="6C2DFB5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2D0979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A01FFC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047267FB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4289C44A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tr w:rsidR="00571C48" w:rsidRPr="00571C48" w14:paraId="6C2DFB7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1" w14:textId="20A2AF0D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5D11B39A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4" w14:textId="5DB973F2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5CDE4C23" w:rsidR="00C91E9B" w:rsidRPr="00571C48" w:rsidRDefault="00C91E9B" w:rsidP="002F00B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2F00B1">
              <w:rPr>
                <w:noProof/>
              </w:rPr>
              <w:t>101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68C821E3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1607C033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1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3B792E7C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194E3E0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8B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090D0CD0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2CDF8F91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result w:val="1"/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2476B9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97" w14:textId="77777777" w:rsidTr="00E440DA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EC0CC8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0FD43ADF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0378664E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2476B9">
              <w:rPr>
                <w:b w:val="0"/>
                <w:sz w:val="20"/>
              </w:rPr>
            </w:r>
            <w:r w:rsidR="002476B9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2476B9">
              <w:rPr>
                <w:b w:val="0"/>
                <w:sz w:val="20"/>
              </w:rPr>
            </w:r>
            <w:r w:rsidR="002476B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476B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EC0CC8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476B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7B2EE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2476B9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476B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5C6BB6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2476B9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6A210F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"/>
        <w:gridCol w:w="797"/>
        <w:gridCol w:w="10"/>
        <w:gridCol w:w="9062"/>
        <w:gridCol w:w="10"/>
      </w:tblGrid>
      <w:tr w:rsidR="00571C48" w:rsidRPr="00571C48" w14:paraId="6C2DFBBF" w14:textId="77777777" w:rsidTr="00893A8D">
        <w:trPr>
          <w:gridBefore w:val="1"/>
          <w:wBefore w:w="10" w:type="dxa"/>
          <w:tblHeader/>
        </w:trPr>
        <w:tc>
          <w:tcPr>
            <w:tcW w:w="807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476B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73AACDE0" w14:textId="4753D876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476B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7AA8FFDC" w14:textId="0B9C7E5D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476B9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2D0979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C1C235E" w14:textId="70CD5DC3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3</w:t>
            </w:r>
            <w:r w:rsidRPr="00571C48">
              <w:tab/>
            </w:r>
            <w:r w:rsidR="001859B9" w:rsidRPr="001859B9">
              <w:t>Indique se pretende definir um limite máximo acumulado por geração de cartão:</w:t>
            </w:r>
          </w:p>
        </w:tc>
      </w:tr>
      <w:tr w:rsidR="001859B9" w:rsidRPr="001859B9" w14:paraId="6CB66272" w14:textId="77777777" w:rsidTr="002D0979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2476B9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33DAD1FB" w14:textId="6F9DF972" w:rsidR="001859B9" w:rsidRPr="001859B9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2476B9">
              <w:fldChar w:fldCharType="separate"/>
            </w:r>
            <w:r w:rsidR="001859B9" w:rsidRPr="001859B9">
              <w:fldChar w:fldCharType="end"/>
            </w:r>
          </w:p>
        </w:tc>
      </w:tr>
      <w:tr w:rsidR="00571C48" w:rsidRPr="00571C48" w14:paraId="6C2DFBE6" w14:textId="77777777" w:rsidTr="00893A8D">
        <w:trPr>
          <w:gridAfter w:val="1"/>
          <w:wAfter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6C2DFBE4" w14:textId="77777777" w:rsidR="002C5829" w:rsidRPr="00571C48" w:rsidRDefault="002C5829" w:rsidP="00995C01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6C2DFBE5" w14:textId="051CD994" w:rsidR="002C5829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4</w:t>
            </w:r>
            <w:r w:rsidR="005E0864" w:rsidRPr="00571C48">
              <w:tab/>
            </w:r>
            <w:r w:rsidR="00184FE9" w:rsidRPr="00571C48">
              <w:t>Se selecionou uma das opções “Limite semanal” ou “Limite mensal” no ponto anterior, i</w:t>
            </w:r>
            <w:r w:rsidR="0025401D">
              <w:t>ndique</w:t>
            </w:r>
            <w:r w:rsidR="005E0864">
              <w:t xml:space="preserve"> </w:t>
            </w:r>
            <w:r w:rsidR="0025401D">
              <w:t xml:space="preserve">o </w:t>
            </w:r>
            <w:r w:rsidR="00184FE9" w:rsidRPr="00571C48">
              <w:t>valor do limite máximo acumulado</w:t>
            </w:r>
            <w:r w:rsidR="002C5829" w:rsidRPr="00571C48">
              <w:t>:</w:t>
            </w:r>
          </w:p>
        </w:tc>
      </w:tr>
      <w:tr w:rsidR="00940832" w:rsidRPr="00571C48" w14:paraId="2B135F9B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D64B227" w14:textId="74A0BD14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476B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964A15F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048F9C0C" w14:textId="6B0D6669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1462265E" w14:textId="2E35E1D0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476B9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gridSpan w:val="2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893A8D">
        <w:trPr>
          <w:gridBefore w:val="1"/>
          <w:wBefore w:w="10" w:type="dxa"/>
        </w:trPr>
        <w:tc>
          <w:tcPr>
            <w:tcW w:w="807" w:type="dxa"/>
            <w:gridSpan w:val="2"/>
            <w:tcBorders>
              <w:top w:val="nil"/>
              <w:bottom w:val="single" w:sz="4" w:space="0" w:color="auto"/>
            </w:tcBorders>
          </w:tcPr>
          <w:p w14:paraId="50BA9DF3" w14:textId="42F53949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2"/>
            <w:tcBorders>
              <w:top w:val="nil"/>
              <w:bottom w:val="single" w:sz="4" w:space="0" w:color="auto"/>
            </w:tcBorders>
          </w:tcPr>
          <w:p w14:paraId="224A64DF" w14:textId="1EE6C345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2476B9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476B9">
              <w:rPr>
                <w:b/>
              </w:rPr>
            </w:r>
            <w:r w:rsidR="002476B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476B9">
              <w:rPr>
                <w:b/>
              </w:rPr>
            </w:r>
            <w:r w:rsidR="002476B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882CF0">
              <w:rPr>
                <w:b w:val="0"/>
                <w:sz w:val="20"/>
              </w:rPr>
              <w:footnoteReference w:id="3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2476B9">
              <w:rPr>
                <w:b/>
              </w:rPr>
            </w:r>
            <w:r w:rsidR="002476B9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2476B9">
              <w:rPr>
                <w:b/>
              </w:rPr>
            </w:r>
            <w:r w:rsidR="002476B9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882CF0">
              <w:rPr>
                <w:b w:val="0"/>
                <w:sz w:val="20"/>
              </w:rPr>
              <w:footnoteReference w:id="4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2476B9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BF4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5"/>
            </w:r>
            <w:bookmarkEnd w:id="7"/>
          </w:p>
        </w:tc>
      </w:tr>
      <w:tr w:rsidR="00571C48" w:rsidRPr="00571C48" w14:paraId="6C2DFB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8" w14:textId="7DC61048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3C17E593" w:rsidR="00C91E9B" w:rsidRPr="00571C48" w:rsidRDefault="00C91E9B" w:rsidP="00DD60B2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DD60B2">
              <w:rPr>
                <w:noProof/>
              </w:rPr>
              <w:t>CETELEM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BFE" w14:textId="26A99869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5073AA80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1" w14:textId="2AC291D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1FA63618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0A" w14:textId="77777777" w:rsidTr="00B93936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0E" w14:textId="598897FE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73AC1078" w:rsidR="00C91E9B" w:rsidRPr="00571C48" w:rsidRDefault="00C91E9B" w:rsidP="000228DF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0228DF">
              <w:rPr>
                <w:noProof/>
              </w:rPr>
              <w:t>45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062BE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C1031E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17CD8A8B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20ADFF0D" w:rsidR="00C1031E" w:rsidRPr="00571C48" w:rsidRDefault="00C1031E" w:rsidP="000228DF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0228DF">
              <w:rPr>
                <w:noProof/>
              </w:rPr>
              <w:t>2500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5706779C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54BD935D" w:rsidR="00C1031E" w:rsidRPr="00571C48" w:rsidRDefault="00BF182C" w:rsidP="000228DF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0228DF">
              <w:rPr>
                <w:noProof/>
              </w:rPr>
              <w:t>750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1F739D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932E7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932E7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lastRenderedPageBreak/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3C98A4B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10C3F33A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DB3FC6">
              <w:t xml:space="preserve"> </w:t>
            </w:r>
            <w:r w:rsidR="00B90E78" w:rsidRPr="00DB3FC6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242E0">
              <w:t xml:space="preserve"> </w:t>
            </w:r>
            <w:r w:rsidR="00B90E78" w:rsidRPr="002242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476B9">
              <w:rPr>
                <w:lang w:val="en-US"/>
              </w:rPr>
            </w:r>
            <w:r w:rsidR="002476B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242E0">
              <w:t xml:space="preserve">10.4 Permite emissão de dispositivos </w:t>
            </w:r>
            <w:r w:rsidRPr="002242E0">
              <w:rPr>
                <w:i/>
              </w:rPr>
              <w:t>contactless</w:t>
            </w:r>
            <w:r w:rsidRPr="002242E0">
              <w:t xml:space="preserve"> diferentes de cartão?</w:t>
            </w:r>
            <w:r w:rsidRPr="002242E0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242E0">
              <w:instrText xml:space="preserve"> FORMDROPDOWN </w:instrText>
            </w:r>
            <w:r w:rsidR="002476B9">
              <w:rPr>
                <w:lang w:val="en-US"/>
              </w:rPr>
            </w:r>
            <w:r w:rsidR="002476B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2476B9">
              <w:rPr>
                <w:lang w:val="en-US"/>
              </w:rPr>
            </w:r>
            <w:r w:rsidR="002476B9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242E0">
              <w:t xml:space="preserve">10.5 Indique o cenário de autorização para operações baixo valor </w:t>
            </w:r>
            <w:r w:rsidRPr="002242E0">
              <w:rPr>
                <w:i/>
              </w:rPr>
              <w:t>online</w:t>
            </w:r>
            <w:r w:rsidRPr="002242E0">
              <w:t xml:space="preserve"> sem PIN:</w:t>
            </w:r>
            <w:r w:rsidRPr="002242E0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242E0">
              <w:instrText xml:space="preserve"> FORMDROPDOWN </w:instrText>
            </w:r>
            <w:r w:rsidR="002476B9">
              <w:rPr>
                <w:lang w:val="en-US"/>
              </w:rPr>
            </w:r>
            <w:r w:rsidR="002476B9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242E0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19A05EF3" w14:textId="77777777" w:rsidTr="00970F56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970F56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0AF53208" w14:textId="77777777" w:rsidTr="00B259F8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327E29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420B13FE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4288FA3D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EA400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327E2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423C40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423C40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8135F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2476B9">
              <w:rPr>
                <w:b w:val="0"/>
                <w:sz w:val="20"/>
              </w:rPr>
            </w:r>
            <w:r w:rsidR="002476B9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2D0979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3B2B07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6328BC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6328BC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566894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56689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E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02653F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365ABC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02653F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77777777" w:rsidR="00C91E9B" w:rsidRPr="00571C48" w:rsidRDefault="001059CD" w:rsidP="00DE3D22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714D3CD" w:rsidR="00C91E9B" w:rsidRPr="00571C48" w:rsidRDefault="001059CD" w:rsidP="002D0979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406D3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2D0979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3D22">
            <w:pPr>
              <w:pStyle w:val="Indent2"/>
              <w:keepNext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1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6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1669E7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862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55962ECF" w:rsidR="00EF163A" w:rsidRPr="00571C48" w:rsidRDefault="00C91E9B" w:rsidP="00DE3D22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19107E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F1348F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94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2D0979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2D0979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1D3A6E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120"/>
              <w:ind w:left="862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9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8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9" w14:textId="2EC4F54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5</w:t>
            </w:r>
            <w:r w:rsidRPr="00571C48">
              <w:t xml:space="preserve"> </w:t>
            </w:r>
            <w:r w:rsidR="00C91E9B" w:rsidRPr="00571C48">
              <w:t xml:space="preserve">ACEITAÇÃO </w:t>
            </w:r>
            <w:r w:rsidR="00772EF0" w:rsidRPr="00571C48">
              <w:t xml:space="preserve">OPERAÇÕES </w:t>
            </w:r>
            <w:r w:rsidR="00772EF0" w:rsidRPr="00571C48">
              <w:rPr>
                <w:i/>
              </w:rPr>
              <w:t>CARD-NOT-PRESENT</w:t>
            </w:r>
            <w:r w:rsidR="00772EF0" w:rsidRPr="00571C48">
              <w:t xml:space="preserve"> (</w:t>
            </w:r>
            <w:r w:rsidR="00A82BFC" w:rsidRPr="00571C48">
              <w:t xml:space="preserve">sem PIN - </w:t>
            </w:r>
            <w:r w:rsidR="00A82BFC" w:rsidRPr="00571C48">
              <w:rPr>
                <w:i/>
              </w:rPr>
              <w:t>mail / phone orders</w:t>
            </w:r>
            <w:r w:rsidR="00A82BFC" w:rsidRPr="00571C48">
              <w:t xml:space="preserve"> ou operações na internet</w:t>
            </w:r>
            <w:r w:rsidR="00772EF0" w:rsidRPr="00571C48">
              <w:t>)</w:t>
            </w:r>
          </w:p>
        </w:tc>
      </w:tr>
      <w:tr w:rsidR="00571C48" w:rsidRPr="00571C48" w14:paraId="6C2DFC9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9B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C" w14:textId="689EEDE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mail</w:t>
            </w:r>
            <w:r w:rsidR="003D579B" w:rsidRPr="00571C48">
              <w:rPr>
                <w:i/>
              </w:rPr>
              <w:t xml:space="preserve"> / </w:t>
            </w:r>
            <w:r w:rsidRPr="00571C48">
              <w:rPr>
                <w:i/>
              </w:rPr>
              <w:t xml:space="preserve">phone orders </w:t>
            </w:r>
            <w:r w:rsidRPr="00571C48">
              <w:t>ou de transações provenientes da Internet:</w:t>
            </w:r>
          </w:p>
        </w:tc>
      </w:tr>
      <w:tr w:rsidR="00571C48" w:rsidRPr="00571C48" w14:paraId="6C2DFCA0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E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F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2F94B78D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6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000596D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7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18AE6499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8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3AD8D502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9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DB3FC6" w14:paraId="6C2DFCCA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07A336A2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Pr="00571C48">
              <w:rPr>
                <w:lang w:val="en-US"/>
              </w:rPr>
              <w:t>.1</w:t>
            </w:r>
            <w:r w:rsidR="00AA1F3D" w:rsidRPr="00571C48">
              <w:rPr>
                <w:lang w:val="en-US"/>
              </w:rPr>
              <w:t>0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B53A8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932E7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7B1CF595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AA1F3D" w:rsidRPr="00571C48">
              <w:t>1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E52D3A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1F739D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D5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02653F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172163E6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196F269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EE" w14:textId="28929690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0CE19255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3"/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067266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6A87A2B8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214C32D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26" w14:textId="4DFA850F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191339A7" w:rsidR="00C91E9B" w:rsidRPr="00571C48" w:rsidRDefault="00C91E9B" w:rsidP="0019107E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19107E">
              <w:rPr>
                <w:noProof/>
              </w:rPr>
              <w:t> </w:t>
            </w:r>
            <w:r w:rsidR="0019107E">
              <w:rPr>
                <w:noProof/>
              </w:rPr>
              <w:t> </w:t>
            </w:r>
            <w:r w:rsidR="0019107E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02653F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02653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B6E70C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03C9D401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2D0979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5685A10C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56C19993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CF24F7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C91E9B" w:rsidRPr="00571C48" w14:paraId="6C2DFD58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56" w14:textId="77777777" w:rsidR="00C91E9B" w:rsidRPr="00571C48" w:rsidRDefault="001059CD" w:rsidP="004E0266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57" w14:textId="77777777" w:rsidR="00C91E9B" w:rsidRPr="00571C48" w:rsidRDefault="001059CD" w:rsidP="004E0266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851"/>
        <w:gridCol w:w="3969"/>
        <w:gridCol w:w="1491"/>
        <w:gridCol w:w="493"/>
        <w:gridCol w:w="1985"/>
        <w:gridCol w:w="283"/>
      </w:tblGrid>
      <w:tr w:rsidR="00571C48" w:rsidRPr="00571C48" w14:paraId="6C2DFD5C" w14:textId="77777777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F53589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A82BFC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1F739D">
            <w:pPr>
              <w:keepNext/>
              <w:spacing w:before="120"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lastRenderedPageBreak/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305076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2D0979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8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4E0266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CC4EFB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6C426F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6C426F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6C426F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4E0266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2476B9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F9101E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2D0979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2D0979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2476B9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2476B9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2D0979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476B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2476B9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BB7BDD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BB7BDD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2892DA20" w14:textId="77777777" w:rsidTr="00127DC4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127DC4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127DC4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E82" w14:textId="77777777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845031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55BE6010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35401A5D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273"/>
        <w:gridCol w:w="10"/>
        <w:gridCol w:w="281"/>
        <w:gridCol w:w="690"/>
        <w:gridCol w:w="7"/>
        <w:gridCol w:w="408"/>
        <w:gridCol w:w="6458"/>
        <w:gridCol w:w="423"/>
        <w:gridCol w:w="291"/>
      </w:tblGrid>
      <w:tr w:rsidR="00571C48" w:rsidRPr="00571C48" w14:paraId="6C2DFE92" w14:textId="77777777" w:rsidTr="009944D8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7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9944D8">
        <w:trPr>
          <w:cantSplit/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3E93591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53316BB2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1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8"/>
            </w:r>
            <w:bookmarkEnd w:id="21"/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63B8DE21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1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19107E">
              <w:rPr>
                <w:i/>
                <w:vertAlign w:val="superscript"/>
              </w:rPr>
              <w:t>v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9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002A942C" w:rsidR="00DA4BE3" w:rsidRPr="00571C48" w:rsidRDefault="00DA4BE3" w:rsidP="00DA4BE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Pr="00571C48">
              <w:rPr>
                <w:i/>
                <w:vertAlign w:val="superscript"/>
              </w:rPr>
              <w:fldChar w:fldCharType="begin"/>
            </w:r>
            <w:r w:rsidRPr="00571C48">
              <w:rPr>
                <w:i/>
                <w:vertAlign w:val="superscript"/>
              </w:rPr>
              <w:instrText xml:space="preserve"> NOTEREF _Ref412646844 \h  \* MERGEFORMAT </w:instrText>
            </w:r>
            <w:r w:rsidRPr="00571C48">
              <w:rPr>
                <w:i/>
                <w:vertAlign w:val="superscript"/>
              </w:rPr>
            </w:r>
            <w:r w:rsidRPr="00571C48">
              <w:rPr>
                <w:i/>
                <w:vertAlign w:val="superscript"/>
              </w:rPr>
              <w:fldChar w:fldCharType="separate"/>
            </w:r>
            <w:r w:rsidR="0019107E">
              <w:rPr>
                <w:i/>
                <w:vertAlign w:val="superscript"/>
              </w:rPr>
              <w:t>viii</w:t>
            </w:r>
            <w:r w:rsidRPr="00571C48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DB3FC6" w14:paraId="03DB987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9944D8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2D097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2D097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2476B9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0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4B84AD13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Pr="00571C48">
              <w:rPr>
                <w:rStyle w:val="FootnoteReference"/>
              </w:rPr>
              <w:fldChar w:fldCharType="begin"/>
            </w:r>
            <w:r w:rsidRPr="00571C48">
              <w:instrText xml:space="preserve"> NOTEREF _Ref314220346 \f \h </w:instrText>
            </w:r>
            <w:r w:rsidR="00462894" w:rsidRPr="00571C48">
              <w:rPr>
                <w:rStyle w:val="FootnoteReference"/>
              </w:rPr>
              <w:instrText xml:space="preserve"> \* MERGEFORMAT </w:instrText>
            </w:r>
            <w:r w:rsidRPr="00571C48">
              <w:rPr>
                <w:rStyle w:val="FootnoteReference"/>
              </w:rPr>
            </w:r>
            <w:r w:rsidRPr="00571C48">
              <w:rPr>
                <w:rStyle w:val="FootnoteReference"/>
              </w:rPr>
              <w:fldChar w:fldCharType="separate"/>
            </w:r>
            <w:r w:rsidR="0019107E" w:rsidRPr="0019107E">
              <w:rPr>
                <w:rStyle w:val="FootnoteReference"/>
              </w:rPr>
              <w:t>ix</w:t>
            </w:r>
            <w:r w:rsidRPr="00571C48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16224A3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19107E" w:rsidRPr="0019107E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1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2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7775257F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1937D05B" w:rsidR="00DA4BE3" w:rsidRPr="00571C48" w:rsidRDefault="00DA4BE3" w:rsidP="003565C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para espectáculos</w:t>
            </w:r>
            <w:r w:rsidRPr="00571C48">
              <w:rPr>
                <w:vertAlign w:val="superscript"/>
              </w:rPr>
              <w:fldChar w:fldCharType="begin"/>
            </w:r>
            <w:r w:rsidRPr="00571C48">
              <w:rPr>
                <w:vertAlign w:val="superscript"/>
              </w:rPr>
              <w:instrText xml:space="preserve"> NOTEREF _Ref394046846 \h  \* MERGEFORMAT </w:instrText>
            </w:r>
            <w:r w:rsidRPr="00571C48">
              <w:rPr>
                <w:vertAlign w:val="superscript"/>
              </w:rPr>
            </w:r>
            <w:r w:rsidRPr="00571C48">
              <w:rPr>
                <w:vertAlign w:val="superscript"/>
              </w:rPr>
              <w:fldChar w:fldCharType="separate"/>
            </w:r>
            <w:r w:rsidR="0019107E">
              <w:rPr>
                <w:vertAlign w:val="superscript"/>
              </w:rPr>
              <w:t>x</w:t>
            </w:r>
            <w:r w:rsidRPr="00571C48">
              <w:rPr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3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0ED2FC31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5A6705EA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609CBAB2" w:rsidR="00DA4BE3" w:rsidRPr="00571C48" w:rsidRDefault="00DA4BE3" w:rsidP="008D20B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F3B21F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Pr="00571C48">
              <w:fldChar w:fldCharType="begin"/>
            </w:r>
            <w:r w:rsidRPr="00571C48">
              <w:instrText xml:space="preserve"> NOTEREF _Ref314220346 \h  \* MERGEFORMAT </w:instrText>
            </w:r>
            <w:r w:rsidRPr="00571C48">
              <w:fldChar w:fldCharType="separate"/>
            </w:r>
            <w:r w:rsidR="0019107E" w:rsidRPr="0019107E">
              <w:rPr>
                <w:vertAlign w:val="superscript"/>
              </w:rPr>
              <w:t>ix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2F089AC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Pr="00571C48">
              <w:fldChar w:fldCharType="begin"/>
            </w:r>
            <w:r w:rsidRPr="00571C48">
              <w:instrText xml:space="preserve"> NOTEREF _Ref393360419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206A72F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6E9F89E6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5E3815BA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12C46A5A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2C160950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387026AE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3726204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3D435A3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6C70811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5052987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7A40CA6F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DD77013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MB - Ser Solidári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22B22715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BD09D7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BD09D7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BD09D7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BD09D7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77777777" w:rsidR="005F3BE0" w:rsidRPr="00571C48" w:rsidRDefault="005F3BE0" w:rsidP="00BD09D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BD09D7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2476B9">
              <w:rPr>
                <w:color w:val="1F497D" w:themeColor="text2"/>
              </w:rPr>
            </w:r>
            <w:r w:rsidR="002476B9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5C2A74B7" w:rsidR="00DA4BE3" w:rsidRPr="005F3BE0" w:rsidRDefault="005F3BE0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2D0979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B9B2F" w14:textId="29F3379E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2D0979">
        <w:trPr>
          <w:cantSplit/>
        </w:trPr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691C10AE" w:rsidR="00DA4BE3" w:rsidRPr="00571C48" w:rsidRDefault="00DA4BE3" w:rsidP="00B33E32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6FCBDB49" w:rsidR="00DA4BE3" w:rsidRPr="00571C48" w:rsidRDefault="00DA4BE3" w:rsidP="00F1289D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2476B9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2CF3B10F" w:rsidR="00DA4BE3" w:rsidRPr="00482284" w:rsidRDefault="00DA4BE3" w:rsidP="00B72FAC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Pr="00482284">
              <w:fldChar w:fldCharType="begin"/>
            </w:r>
            <w:r w:rsidRPr="00482284">
              <w:instrText xml:space="preserve"> NOTEREF _Ref393359742 \f \h </w:instrText>
            </w:r>
            <w:r w:rsidR="00462894" w:rsidRPr="00482284">
              <w:instrText xml:space="preserve"> \* MERGEFORMAT </w:instrText>
            </w:r>
            <w:r w:rsidRPr="00482284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482284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323AF12B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0EF5F562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245FC8B1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4954BA1C" w:rsidR="00DA4BE3" w:rsidRPr="00571C48" w:rsidRDefault="00DA4BE3" w:rsidP="00DA13D9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462894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9944D8">
        <w:trPr>
          <w:cantSplit/>
        </w:trPr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6090B73B" w:rsidR="00DA4BE3" w:rsidRPr="00571C48" w:rsidRDefault="00DA4BE3" w:rsidP="008E1DA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Pr="00571C48">
              <w:fldChar w:fldCharType="begin"/>
            </w:r>
            <w:r w:rsidRPr="00571C48">
              <w:instrText xml:space="preserve"> NOTEREF _Ref393359742 \f \h </w:instrText>
            </w:r>
            <w:r w:rsidR="009214B0" w:rsidRPr="00571C48">
              <w:instrText xml:space="preserve"> \* MERGEFORMAT </w:instrText>
            </w:r>
            <w:r w:rsidRPr="00571C48">
              <w:fldChar w:fldCharType="separate"/>
            </w:r>
            <w:r w:rsidR="0019107E" w:rsidRPr="0019107E">
              <w:rPr>
                <w:rStyle w:val="FootnoteReference"/>
              </w:rPr>
              <w:t>xi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9944D8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9944D8">
        <w:trPr>
          <w:cantSplit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2476B9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9944D8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571C48" w:rsidRPr="00571C48" w14:paraId="6C2E00D4" w14:textId="77777777" w:rsidTr="0080793D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4ABC7709" w:rsidR="00C91E9B" w:rsidRPr="00571C48" w:rsidRDefault="001059CD" w:rsidP="0019107E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9107E">
              <w:rPr>
                <w:noProof/>
              </w:rPr>
              <w:t>2017-10-16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3636FB00" w:rsidR="00C91E9B" w:rsidRPr="00571C48" w:rsidRDefault="001059CD" w:rsidP="0019107E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19107E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C91E9B"/>
    <w:p w14:paraId="07505ABA" w14:textId="77777777" w:rsidR="00615F72" w:rsidRPr="00571C48" w:rsidRDefault="00615F72" w:rsidP="00C91E9B"/>
    <w:p w14:paraId="30B54DAA" w14:textId="77777777" w:rsidR="00615F72" w:rsidRPr="00571C48" w:rsidRDefault="00615F72" w:rsidP="00C91E9B"/>
    <w:p w14:paraId="36714029" w14:textId="77777777" w:rsidR="00615F72" w:rsidRPr="00571C48" w:rsidRDefault="00615F72" w:rsidP="00C91E9B"/>
    <w:p w14:paraId="31B730B9" w14:textId="77777777" w:rsidR="00615F72" w:rsidRPr="00571C48" w:rsidRDefault="00615F72" w:rsidP="00C91E9B"/>
    <w:p w14:paraId="5BD4FC27" w14:textId="29DF3230" w:rsidR="00615F72" w:rsidRPr="00571C48" w:rsidRDefault="00615F72" w:rsidP="00C91E9B">
      <w:r w:rsidRPr="00571C48">
        <w:t>______________________</w:t>
      </w:r>
    </w:p>
    <w:p w14:paraId="76FC1F37" w14:textId="41467C9D" w:rsidR="00615F72" w:rsidRPr="00571C48" w:rsidRDefault="00615F72" w:rsidP="002D0979">
      <w:pPr>
        <w:pStyle w:val="FootnoteText"/>
        <w:spacing w:before="0" w:after="0" w:line="240" w:lineRule="auto"/>
        <w:rPr>
          <w:sz w:val="15"/>
          <w:szCs w:val="15"/>
        </w:rPr>
      </w:pPr>
      <w:r w:rsidRPr="00571C48">
        <w:rPr>
          <w:sz w:val="15"/>
          <w:szCs w:val="15"/>
          <w:vertAlign w:val="superscript"/>
        </w:rPr>
        <w:t>IX</w:t>
      </w:r>
      <w:r w:rsidRPr="00571C48">
        <w:rPr>
          <w:sz w:val="15"/>
          <w:szCs w:val="15"/>
        </w:rPr>
        <w:t xml:space="preserve"> Serviço especial não bancário, informado no DST5 com código ‘023’.</w:t>
      </w:r>
    </w:p>
    <w:sectPr w:rsidR="00615F72" w:rsidRPr="00571C48" w:rsidSect="00F14B46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B1CEF4" w14:textId="77777777" w:rsidR="00BD09D7" w:rsidRDefault="00BD09D7">
      <w:r>
        <w:separator/>
      </w:r>
    </w:p>
  </w:endnote>
  <w:endnote w:type="continuationSeparator" w:id="0">
    <w:p w14:paraId="141F9F91" w14:textId="77777777" w:rsidR="00BD09D7" w:rsidRDefault="00BD09D7">
      <w:r>
        <w:continuationSeparator/>
      </w:r>
    </w:p>
  </w:endnote>
  <w:endnote w:type="continuationNotice" w:id="1">
    <w:p w14:paraId="5A198B96" w14:textId="77777777" w:rsidR="00BD09D7" w:rsidRDefault="00BD09D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BD09D7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BD09D7" w:rsidRPr="00F46A32" w:rsidRDefault="00BD09D7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BD09D7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BD09D7" w:rsidRPr="006C1752" w:rsidRDefault="00BD09D7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1B7F2DC" w:rsidR="00BD09D7" w:rsidRPr="006C1752" w:rsidRDefault="00BD09D7" w:rsidP="00615F72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8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7-05-08T17:45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7-05-08</w:t>
              </w:r>
            </w:sdtContent>
          </w:sdt>
        </w:p>
      </w:tc>
    </w:tr>
    <w:tr w:rsidR="00BD09D7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BD09D7" w:rsidRPr="006C1752" w:rsidRDefault="00BD09D7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32EC2EB2" w:rsidR="00BD09D7" w:rsidRPr="006C1752" w:rsidRDefault="00BD09D7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2476B9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2476B9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BD09D7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BD09D7" w:rsidRPr="006C1752" w:rsidRDefault="00BD09D7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BD09D7" w:rsidRPr="006C1752" w:rsidRDefault="00BD09D7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BD09D7" w:rsidRDefault="00BD09D7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4F913" w14:textId="77777777" w:rsidR="00BD09D7" w:rsidRDefault="00BD09D7">
      <w:r>
        <w:separator/>
      </w:r>
    </w:p>
  </w:footnote>
  <w:footnote w:type="continuationSeparator" w:id="0">
    <w:p w14:paraId="55AA6E57" w14:textId="77777777" w:rsidR="00BD09D7" w:rsidRDefault="00BD09D7">
      <w:r>
        <w:continuationSeparator/>
      </w:r>
    </w:p>
  </w:footnote>
  <w:footnote w:type="continuationNotice" w:id="1">
    <w:p w14:paraId="7377397F" w14:textId="77777777" w:rsidR="00BD09D7" w:rsidRDefault="00BD09D7">
      <w:pPr>
        <w:spacing w:before="0" w:after="0" w:line="240" w:lineRule="auto"/>
      </w:pPr>
    </w:p>
  </w:footnote>
  <w:footnote w:id="2">
    <w:p w14:paraId="6C2E00EE" w14:textId="45FEEA0E" w:rsidR="00BD09D7" w:rsidRDefault="00BD09D7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BD09D7" w:rsidRDefault="00BD09D7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BD09D7" w:rsidRDefault="00BD09D7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BD09D7" w:rsidRDefault="00BD09D7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7CCECCAC" w14:textId="31A901AF" w:rsidR="00BD09D7" w:rsidRPr="00882CF0" w:rsidRDefault="00BD09D7" w:rsidP="009D4FCD">
      <w:pPr>
        <w:pStyle w:val="FootnoteText"/>
        <w:spacing w:after="0"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4">
    <w:p w14:paraId="1F994718" w14:textId="4A4BB54C" w:rsidR="00BD09D7" w:rsidRPr="00882CF0" w:rsidRDefault="00BD09D7" w:rsidP="009D4FCD">
      <w:pPr>
        <w:pStyle w:val="FootnoteText"/>
        <w:spacing w:after="0"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5">
    <w:p w14:paraId="6C2E00F2" w14:textId="77777777" w:rsidR="00BD09D7" w:rsidRDefault="00BD09D7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6">
    <w:p w14:paraId="6C2E00F3" w14:textId="77777777" w:rsidR="00BD09D7" w:rsidRDefault="00BD09D7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7">
    <w:p w14:paraId="6C2E00F5" w14:textId="79FB3166" w:rsidR="00BD09D7" w:rsidRPr="009944D8" w:rsidRDefault="00BD09D7" w:rsidP="009D4FCD">
      <w:pPr>
        <w:pStyle w:val="FootnoteText"/>
        <w:spacing w:after="0" w:line="240" w:lineRule="auto"/>
        <w:ind w:left="142" w:hanging="142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8">
    <w:p w14:paraId="58A01B05" w14:textId="1416C821" w:rsidR="00BD09D7" w:rsidRPr="00C2469D" w:rsidRDefault="00BD09D7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9">
    <w:p w14:paraId="613141A3" w14:textId="619D8752" w:rsidR="00BD09D7" w:rsidRPr="00C2469D" w:rsidRDefault="00BD09D7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0">
    <w:p w14:paraId="00D4403D" w14:textId="5EAC442E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1">
    <w:p w14:paraId="7557E3C1" w14:textId="049E35B6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2">
    <w:p w14:paraId="320C0009" w14:textId="1F74983C" w:rsidR="00BD09D7" w:rsidRPr="00C2469D" w:rsidRDefault="00BD09D7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3">
    <w:p w14:paraId="64F0EDD9" w14:textId="01404271" w:rsidR="00BD09D7" w:rsidRDefault="00BD09D7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BD09D7" w:rsidRPr="00002910" w14:paraId="6C2E00DE" w14:textId="77777777" w:rsidTr="00DC64AA">
      <w:tc>
        <w:tcPr>
          <w:tcW w:w="1134" w:type="pct"/>
        </w:tcPr>
        <w:p w14:paraId="6C2E00DC" w14:textId="15F75ACA" w:rsidR="00BD09D7" w:rsidRPr="00002910" w:rsidRDefault="00BD09D7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BD09D7" w:rsidRPr="00451C21" w:rsidRDefault="00BD09D7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BD09D7" w:rsidRDefault="00BD09D7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6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1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5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9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1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9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2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3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4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9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3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11"/>
  </w:num>
  <w:num w:numId="5">
    <w:abstractNumId w:val="27"/>
  </w:num>
  <w:num w:numId="6">
    <w:abstractNumId w:val="41"/>
  </w:num>
  <w:num w:numId="7">
    <w:abstractNumId w:val="37"/>
  </w:num>
  <w:num w:numId="8">
    <w:abstractNumId w:val="40"/>
  </w:num>
  <w:num w:numId="9">
    <w:abstractNumId w:val="30"/>
  </w:num>
  <w:num w:numId="10">
    <w:abstractNumId w:val="16"/>
  </w:num>
  <w:num w:numId="11">
    <w:abstractNumId w:val="24"/>
  </w:num>
  <w:num w:numId="12">
    <w:abstractNumId w:val="17"/>
  </w:num>
  <w:num w:numId="13">
    <w:abstractNumId w:val="3"/>
  </w:num>
  <w:num w:numId="14">
    <w:abstractNumId w:val="35"/>
  </w:num>
  <w:num w:numId="15">
    <w:abstractNumId w:val="43"/>
  </w:num>
  <w:num w:numId="16">
    <w:abstractNumId w:val="1"/>
  </w:num>
  <w:num w:numId="17">
    <w:abstractNumId w:val="33"/>
  </w:num>
  <w:num w:numId="18">
    <w:abstractNumId w:val="38"/>
  </w:num>
  <w:num w:numId="19">
    <w:abstractNumId w:val="14"/>
  </w:num>
  <w:num w:numId="20">
    <w:abstractNumId w:val="5"/>
  </w:num>
  <w:num w:numId="21">
    <w:abstractNumId w:val="39"/>
  </w:num>
  <w:num w:numId="22">
    <w:abstractNumId w:val="32"/>
  </w:num>
  <w:num w:numId="23">
    <w:abstractNumId w:val="42"/>
  </w:num>
  <w:num w:numId="24">
    <w:abstractNumId w:val="0"/>
  </w:num>
  <w:num w:numId="25">
    <w:abstractNumId w:val="20"/>
  </w:num>
  <w:num w:numId="26">
    <w:abstractNumId w:val="19"/>
  </w:num>
  <w:num w:numId="27">
    <w:abstractNumId w:val="10"/>
  </w:num>
  <w:num w:numId="28">
    <w:abstractNumId w:val="18"/>
  </w:num>
  <w:num w:numId="29">
    <w:abstractNumId w:val="6"/>
  </w:num>
  <w:num w:numId="30">
    <w:abstractNumId w:val="44"/>
  </w:num>
  <w:num w:numId="31">
    <w:abstractNumId w:val="29"/>
  </w:num>
  <w:num w:numId="32">
    <w:abstractNumId w:val="36"/>
  </w:num>
  <w:num w:numId="33">
    <w:abstractNumId w:val="26"/>
  </w:num>
  <w:num w:numId="34">
    <w:abstractNumId w:val="22"/>
  </w:num>
  <w:num w:numId="35">
    <w:abstractNumId w:val="2"/>
  </w:num>
  <w:num w:numId="36">
    <w:abstractNumId w:val="9"/>
  </w:num>
  <w:num w:numId="37">
    <w:abstractNumId w:val="25"/>
  </w:num>
  <w:num w:numId="38">
    <w:abstractNumId w:val="4"/>
  </w:num>
  <w:num w:numId="39">
    <w:abstractNumId w:val="21"/>
  </w:num>
  <w:num w:numId="40">
    <w:abstractNumId w:val="34"/>
  </w:num>
  <w:num w:numId="41">
    <w:abstractNumId w:val="23"/>
  </w:num>
  <w:num w:numId="42">
    <w:abstractNumId w:val="31"/>
  </w:num>
  <w:num w:numId="43">
    <w:abstractNumId w:val="7"/>
  </w:num>
  <w:num w:numId="44">
    <w:abstractNumId w:val="12"/>
  </w:num>
  <w:num w:numId="45">
    <w:abstractNumId w:val="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vZDo4hJDR5ZMzmrWaMPPoTzBIYDGzJJfydNSp+nZ8RJtn82bnZ5InCN1oJn8lMBMB/o5yhJDKUYLtzTm3KV2Pw==" w:salt="o/jiIvCwMKek5yGIkyiUYg=="/>
  <w:defaultTabStop w:val="709"/>
  <w:hyphenationZone w:val="425"/>
  <w:characterSpacingControl w:val="doNotCompress"/>
  <w:hdrShapeDefaults>
    <o:shapedefaults v:ext="edit" spidmax="33177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28DF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4261"/>
    <w:rsid w:val="000C736F"/>
    <w:rsid w:val="000D00DA"/>
    <w:rsid w:val="000D0879"/>
    <w:rsid w:val="000D102B"/>
    <w:rsid w:val="000D192B"/>
    <w:rsid w:val="000D2CE4"/>
    <w:rsid w:val="000D3344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345F"/>
    <w:rsid w:val="00143EFF"/>
    <w:rsid w:val="001460B1"/>
    <w:rsid w:val="0014612B"/>
    <w:rsid w:val="001471DE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07E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838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42E0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476B9"/>
    <w:rsid w:val="00252137"/>
    <w:rsid w:val="0025401D"/>
    <w:rsid w:val="0025495B"/>
    <w:rsid w:val="00261D63"/>
    <w:rsid w:val="00262437"/>
    <w:rsid w:val="002649A8"/>
    <w:rsid w:val="00267DF6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25F9"/>
    <w:rsid w:val="002E26E8"/>
    <w:rsid w:val="002E327B"/>
    <w:rsid w:val="002E3A4D"/>
    <w:rsid w:val="002E4B91"/>
    <w:rsid w:val="002E4E7B"/>
    <w:rsid w:val="002E557D"/>
    <w:rsid w:val="002E62A1"/>
    <w:rsid w:val="002E7C51"/>
    <w:rsid w:val="002F00B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601FB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60D8"/>
    <w:rsid w:val="004A21E3"/>
    <w:rsid w:val="004A57C8"/>
    <w:rsid w:val="004B35B0"/>
    <w:rsid w:val="004B3718"/>
    <w:rsid w:val="004C1166"/>
    <w:rsid w:val="004C2936"/>
    <w:rsid w:val="004C3F88"/>
    <w:rsid w:val="004C40F4"/>
    <w:rsid w:val="004C4D7C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76CB"/>
    <w:rsid w:val="006C0A7B"/>
    <w:rsid w:val="006C1752"/>
    <w:rsid w:val="006C1D14"/>
    <w:rsid w:val="006C3750"/>
    <w:rsid w:val="006C426F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6C69"/>
    <w:rsid w:val="007E71F0"/>
    <w:rsid w:val="00802183"/>
    <w:rsid w:val="00802A2A"/>
    <w:rsid w:val="0080327E"/>
    <w:rsid w:val="0080335F"/>
    <w:rsid w:val="00804F1B"/>
    <w:rsid w:val="00805EB0"/>
    <w:rsid w:val="0080793D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4FA0"/>
    <w:rsid w:val="009355A5"/>
    <w:rsid w:val="009374D4"/>
    <w:rsid w:val="00937DE0"/>
    <w:rsid w:val="0094078F"/>
    <w:rsid w:val="00940832"/>
    <w:rsid w:val="0094146E"/>
    <w:rsid w:val="009418D1"/>
    <w:rsid w:val="00943DB1"/>
    <w:rsid w:val="0094409F"/>
    <w:rsid w:val="009453EB"/>
    <w:rsid w:val="0094635C"/>
    <w:rsid w:val="009606D3"/>
    <w:rsid w:val="00961E4D"/>
    <w:rsid w:val="0096222F"/>
    <w:rsid w:val="00964786"/>
    <w:rsid w:val="00965E1A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9D7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B44E1"/>
    <w:rsid w:val="00CB4576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7015F"/>
    <w:rsid w:val="00D706DA"/>
    <w:rsid w:val="00D71C6E"/>
    <w:rsid w:val="00D71CDA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3FC6"/>
    <w:rsid w:val="00DB6060"/>
    <w:rsid w:val="00DB78A2"/>
    <w:rsid w:val="00DC2B5D"/>
    <w:rsid w:val="00DC64AA"/>
    <w:rsid w:val="00DC7FBA"/>
    <w:rsid w:val="00DD0C9E"/>
    <w:rsid w:val="00DD1A44"/>
    <w:rsid w:val="00DD5D63"/>
    <w:rsid w:val="00DD60B2"/>
    <w:rsid w:val="00DD66FF"/>
    <w:rsid w:val="00DE15A5"/>
    <w:rsid w:val="00DE19A3"/>
    <w:rsid w:val="00DE1DC1"/>
    <w:rsid w:val="00DE3AE8"/>
    <w:rsid w:val="00DE3D22"/>
    <w:rsid w:val="00DE464B"/>
    <w:rsid w:val="00DE4A93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1777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CB1ABC4C-A920-4B94-900D-B0DBBA684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7-05-07T23:00:00+00:00</portcliPublicarDataInicio>
    <Documento xmlns="68ae2579-7dc1-43f9-9b60-7ad5435f0672">
      <Url>https://sgd.intra.sibs.corp/SGDDocuments/DCSIBS120049_WR_PT_Formulário%20de%20Caracterização%20do%20BIN_V02.8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80</DocumentVersion>
    <PortalServices xmlns="fd482010-8bec-4033-bfb1-1fba660bfc0f">
      <Value>21</Value>
    </PortalService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66" ma:contentTypeDescription="Criar um novo documento." ma:contentTypeScope="" ma:versionID="6cbcb9074838cc11fca51c287676e739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c710f36c254ef86024c89ced4272662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a Luz"/>
          <xsd:enumeration value="Ana Pedro"/>
          <xsd:enumeration value="Catarina Guerrinha"/>
          <xsd:enumeration value="Cristina Santos"/>
          <xsd:enumeration value="Gilberto Pack"/>
          <xsd:enumeration value="João Brilha"/>
          <xsd:enumeration value="Miguel Maurício"/>
          <xsd:enumeration value="Nuno R. Fernandes"/>
          <xsd:enumeration value="Paulo Jacinto Rodrigues"/>
          <xsd:enumeration value="Sandra Cruz"/>
          <xsd:enumeration value="Alice Lima"/>
          <xsd:enumeration value="Carlos Moreira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dcb34cfe-a892-44b3-b3c0-c404bc79853c"/>
    <ds:schemaRef ds:uri="http://purl.org/dc/elements/1.1/"/>
    <ds:schemaRef ds:uri="http://schemas.microsoft.com/office/2006/metadata/properties"/>
    <ds:schemaRef ds:uri="68922394-fba0-477c-ab64-3be4efd16897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fd482010-8bec-4033-bfb1-1fba660bfc0f"/>
    <ds:schemaRef ds:uri="68ae2579-7dc1-43f9-9b60-7ad5435f06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893F05-FD7C-450A-B25F-FCBAC613AB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E4A895F-FDCB-48B7-88D7-737EFA13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6274</Words>
  <Characters>33883</Characters>
  <Application>Microsoft Office Word</Application>
  <DocSecurity>0</DocSecurity>
  <Lines>282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077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8</cp:revision>
  <cp:lastPrinted>2015-04-20T12:49:00Z</cp:lastPrinted>
  <dcterms:created xsi:type="dcterms:W3CDTF">2017-08-01T14:38:00Z</dcterms:created>
  <dcterms:modified xsi:type="dcterms:W3CDTF">2017-10-16T15:29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